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4ECC" w:rsidRDefault="00774ECC" w:rsidP="00B96883">
      <w:pPr>
        <w:pStyle w:val="ac"/>
        <w:rPr>
          <w:color w:val="365F91" w:themeColor="accent1" w:themeShade="BF"/>
          <w:sz w:val="26"/>
          <w:szCs w:val="26"/>
        </w:rPr>
      </w:pPr>
      <w:r>
        <w:rPr>
          <w:color w:val="365F91" w:themeColor="accent1" w:themeShade="BF"/>
          <w:sz w:val="26"/>
          <w:szCs w:val="26"/>
        </w:rPr>
        <w:t xml:space="preserve">Государственное учреждение - </w:t>
      </w:r>
      <w:r w:rsidR="00435CD6">
        <w:rPr>
          <w:noProof/>
          <w:color w:val="365F91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61035" cy="56134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927" w:rsidRDefault="0032392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9130" cy="563245"/>
                                  <wp:effectExtent l="1905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27pt;width:52.05pt;height:44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    <v:textbox inset="0,0,0,0">
                  <w:txbxContent>
                    <w:p w:rsidR="00323927" w:rsidRDefault="0032392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9130" cy="563245"/>
                            <wp:effectExtent l="1905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" cy="563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165F" w:rsidRPr="00230ECE">
        <w:rPr>
          <w:color w:val="365F91" w:themeColor="accent1" w:themeShade="BF"/>
          <w:sz w:val="26"/>
          <w:szCs w:val="26"/>
        </w:rPr>
        <w:t xml:space="preserve">Отделение Пенсионного фонда </w:t>
      </w:r>
    </w:p>
    <w:p w:rsidR="005E165F" w:rsidRPr="00230ECE" w:rsidRDefault="005E165F">
      <w:pPr>
        <w:pStyle w:val="ac"/>
        <w:rPr>
          <w:color w:val="365F91" w:themeColor="accent1" w:themeShade="BF"/>
          <w:sz w:val="26"/>
          <w:szCs w:val="26"/>
        </w:rPr>
      </w:pPr>
      <w:r w:rsidRPr="00230ECE">
        <w:rPr>
          <w:color w:val="365F91" w:themeColor="accent1" w:themeShade="BF"/>
          <w:sz w:val="26"/>
          <w:szCs w:val="26"/>
        </w:rPr>
        <w:t>Российской Федерации по Новосибирской области</w:t>
      </w:r>
    </w:p>
    <w:p w:rsidR="005E165F" w:rsidRDefault="000F0AF4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0</w:t>
      </w:r>
      <w:r w:rsidR="00890EAA">
        <w:rPr>
          <w:b/>
          <w:bCs/>
        </w:rPr>
        <w:t>6</w:t>
      </w:r>
      <w:r w:rsidR="007C2BE4">
        <w:rPr>
          <w:b/>
          <w:bCs/>
        </w:rPr>
        <w:t>.</w:t>
      </w:r>
      <w:r>
        <w:rPr>
          <w:b/>
          <w:bCs/>
        </w:rPr>
        <w:t>10</w:t>
      </w:r>
      <w:r w:rsidR="007C2BE4">
        <w:rPr>
          <w:b/>
          <w:bCs/>
        </w:rPr>
        <w:t>.</w:t>
      </w:r>
      <w:r w:rsidR="003D2212">
        <w:rPr>
          <w:b/>
          <w:bCs/>
        </w:rPr>
        <w:t>20</w:t>
      </w:r>
      <w:r w:rsidR="003D2212" w:rsidRPr="004C4DE9">
        <w:rPr>
          <w:b/>
          <w:bCs/>
        </w:rPr>
        <w:t>2</w:t>
      </w:r>
      <w:r w:rsidR="006E10A9">
        <w:rPr>
          <w:b/>
          <w:bCs/>
        </w:rPr>
        <w:t>2</w:t>
      </w:r>
      <w:r w:rsidR="00D83C32" w:rsidRPr="00256FC2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</w:t>
      </w:r>
      <w:r w:rsidR="00E16A8A">
        <w:rPr>
          <w:b/>
          <w:bCs/>
        </w:rPr>
        <w:t xml:space="preserve">        </w:t>
      </w:r>
      <w:r w:rsidR="005E165F">
        <w:rPr>
          <w:b/>
          <w:bCs/>
        </w:rPr>
        <w:t xml:space="preserve">     </w:t>
      </w:r>
      <w:bookmarkStart w:id="0" w:name="_GoBack"/>
      <w:bookmarkEnd w:id="0"/>
    </w:p>
    <w:p w:rsidR="005E165F" w:rsidRPr="00DD57C1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F7439F" w:rsidRDefault="00890EAA" w:rsidP="00F7439F">
      <w:pPr>
        <w:pStyle w:val="af6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 уроках «финансовой грамотности» пенсионеров учат, как защититься от мошенников</w:t>
      </w:r>
    </w:p>
    <w:p w:rsidR="00A7441F" w:rsidRPr="0071673C" w:rsidRDefault="00A7441F" w:rsidP="00F7439F">
      <w:pPr>
        <w:pStyle w:val="af6"/>
        <w:ind w:firstLine="567"/>
        <w:jc w:val="both"/>
        <w:rPr>
          <w:b/>
          <w:sz w:val="12"/>
          <w:szCs w:val="12"/>
        </w:rPr>
      </w:pPr>
    </w:p>
    <w:p w:rsidR="00F7439F" w:rsidRPr="0071673C" w:rsidRDefault="00F7439F" w:rsidP="00F7439F">
      <w:pPr>
        <w:pStyle w:val="af6"/>
        <w:ind w:firstLine="567"/>
        <w:jc w:val="both"/>
        <w:rPr>
          <w:b/>
          <w:i/>
          <w:sz w:val="26"/>
          <w:szCs w:val="26"/>
        </w:rPr>
      </w:pPr>
      <w:r w:rsidRPr="0071673C">
        <w:rPr>
          <w:b/>
          <w:i/>
          <w:sz w:val="26"/>
          <w:szCs w:val="26"/>
        </w:rPr>
        <w:t xml:space="preserve">В </w:t>
      </w:r>
      <w:r w:rsidR="00890EAA">
        <w:rPr>
          <w:b/>
          <w:i/>
          <w:sz w:val="26"/>
          <w:szCs w:val="26"/>
        </w:rPr>
        <w:t xml:space="preserve">рамках Декады пожилого человека, а также Программы по повышению финансовой и пенсионной грамотности жителей региона специалисты Отделения ПФР принимают участие в проведении уроков финансовой грамотности для лиц старшего возраста. </w:t>
      </w:r>
    </w:p>
    <w:p w:rsidR="00F7439F" w:rsidRPr="0071673C" w:rsidRDefault="00F7439F" w:rsidP="00F7439F">
      <w:pPr>
        <w:pStyle w:val="af6"/>
        <w:ind w:firstLine="567"/>
        <w:jc w:val="both"/>
        <w:rPr>
          <w:sz w:val="16"/>
          <w:szCs w:val="16"/>
        </w:rPr>
      </w:pPr>
      <w:r w:rsidRPr="0071673C">
        <w:rPr>
          <w:sz w:val="26"/>
          <w:szCs w:val="26"/>
        </w:rPr>
        <w:t xml:space="preserve"> </w:t>
      </w:r>
    </w:p>
    <w:p w:rsidR="006935D3" w:rsidRDefault="0020174D" w:rsidP="00F7439F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Новосибирской области реализуется целый комплекс мероприятий, направленных на повышение финансовой грамотности жителей региона, в том числе лиц старшего возраста. Особый отклик среди пенсионеров находят уроки финансовой грамотности (они проводятся как в режиме онлайн, так и в режиме офлайн), в которых принимает участие вместе с различными другими ведомствами и Отделение ПФР по Новосибирской области. </w:t>
      </w:r>
    </w:p>
    <w:p w:rsidR="00FB1239" w:rsidRDefault="0020174D" w:rsidP="00F7439F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есьма востребованы такие «уроки» оказались и в рамках мероприятий, приуроченных к Декаде пожилого человека. </w:t>
      </w:r>
    </w:p>
    <w:p w:rsidR="0020174D" w:rsidRDefault="0020174D" w:rsidP="00F7439F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этих уроках и специалисты Отделения ПФР, и представители финансовых структур, в том числе Сибирского управления Центрального банка РФ, разъясняют пожилым новосибирцам, как уберечься от мошенников и избежать финансовых потерь. </w:t>
      </w:r>
    </w:p>
    <w:p w:rsidR="00FB1239" w:rsidRDefault="00FB1239" w:rsidP="00F7439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«Мошенники используют самые различные инструменты для реализации своих схем, - отмечает представитель Отделения ПФР по Новосибирской области Вера Рогулина, - от попытки завладеть персональными данными граждан, до </w:t>
      </w:r>
      <w:r w:rsidR="00032FB4">
        <w:rPr>
          <w:sz w:val="26"/>
          <w:szCs w:val="26"/>
          <w:lang w:eastAsia="ru-RU"/>
        </w:rPr>
        <w:t>необоснованных</w:t>
      </w:r>
      <w:r>
        <w:rPr>
          <w:sz w:val="26"/>
          <w:szCs w:val="26"/>
          <w:lang w:eastAsia="ru-RU"/>
        </w:rPr>
        <w:t xml:space="preserve"> обещаний о перерасчете пенсии, для чего заключаются платные договоры с пенсионерами на весьма немаленькие суммы. </w:t>
      </w:r>
      <w:proofErr w:type="gramStart"/>
      <w:r>
        <w:rPr>
          <w:sz w:val="26"/>
          <w:szCs w:val="26"/>
          <w:lang w:eastAsia="ru-RU"/>
        </w:rPr>
        <w:t xml:space="preserve">В связи с этим мы разъясняем новосибирцам, </w:t>
      </w:r>
      <w:r w:rsidRPr="00FB1239">
        <w:rPr>
          <w:sz w:val="26"/>
          <w:szCs w:val="26"/>
          <w:lang w:eastAsia="ru-RU"/>
        </w:rPr>
        <w:t xml:space="preserve">что граждане должны бдительно относиться к защите своих </w:t>
      </w:r>
      <w:r>
        <w:rPr>
          <w:sz w:val="26"/>
          <w:szCs w:val="26"/>
          <w:lang w:eastAsia="ru-RU"/>
        </w:rPr>
        <w:t xml:space="preserve">персональных </w:t>
      </w:r>
      <w:r w:rsidRPr="00FB1239">
        <w:rPr>
          <w:sz w:val="26"/>
          <w:szCs w:val="26"/>
          <w:lang w:eastAsia="ru-RU"/>
        </w:rPr>
        <w:t xml:space="preserve">данных и не передавать </w:t>
      </w:r>
      <w:r>
        <w:rPr>
          <w:sz w:val="26"/>
          <w:szCs w:val="26"/>
        </w:rPr>
        <w:t xml:space="preserve">их посторонним лицам, а также </w:t>
      </w:r>
      <w:r w:rsidR="00032FB4">
        <w:rPr>
          <w:sz w:val="26"/>
          <w:szCs w:val="26"/>
        </w:rPr>
        <w:t>не доверять ничем не подтвержденным обещаниям мошенников на перерасчет пенсии – вопросы установления и перерасчета пенсии в компетенции специалистов Пенсионного фонда, и их консультации, как и услуги, совершенно бесплатны».</w:t>
      </w:r>
      <w:proofErr w:type="gramEnd"/>
    </w:p>
    <w:p w:rsidR="00032FB4" w:rsidRPr="00F7439F" w:rsidRDefault="00032FB4" w:rsidP="00F7439F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собое внимание на таких уроках представители ПФР обращают на возможность получить услуги ПФР дистанционно в электронном виде: «Сделать это можно как через портал </w:t>
      </w:r>
      <w:proofErr w:type="spellStart"/>
      <w:r>
        <w:rPr>
          <w:sz w:val="26"/>
          <w:szCs w:val="26"/>
          <w:lang w:eastAsia="ru-RU"/>
        </w:rPr>
        <w:t>госуслуг</w:t>
      </w:r>
      <w:proofErr w:type="spellEnd"/>
      <w:r>
        <w:rPr>
          <w:sz w:val="26"/>
          <w:szCs w:val="26"/>
          <w:lang w:eastAsia="ru-RU"/>
        </w:rPr>
        <w:t xml:space="preserve">, так и через личный кабинет на сайте ПФР. При этом персональные данные граждан надежно защищены благодаря электронным сервисам, разработанным на федеральном уровне». </w:t>
      </w:r>
    </w:p>
    <w:p w:rsidR="00F7439F" w:rsidRPr="00F7439F" w:rsidRDefault="00F7439F" w:rsidP="00F7439F">
      <w:pPr>
        <w:ind w:firstLine="567"/>
        <w:jc w:val="both"/>
        <w:rPr>
          <w:sz w:val="26"/>
          <w:szCs w:val="26"/>
          <w:lang w:eastAsia="ru-RU"/>
        </w:rPr>
      </w:pPr>
    </w:p>
    <w:p w:rsidR="00F7439F" w:rsidRPr="00F7439F" w:rsidRDefault="00F7439F" w:rsidP="00F7439F">
      <w:pPr>
        <w:ind w:firstLine="567"/>
        <w:jc w:val="both"/>
        <w:rPr>
          <w:sz w:val="26"/>
          <w:szCs w:val="26"/>
          <w:lang w:eastAsia="ru-RU"/>
        </w:rPr>
      </w:pPr>
    </w:p>
    <w:p w:rsidR="00F71CAD" w:rsidRDefault="003C1FF2" w:rsidP="000460F0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F71CAD" w:rsidSect="000F0AF4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8748FF"/>
    <w:multiLevelType w:val="hybridMultilevel"/>
    <w:tmpl w:val="6BD68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1576DF"/>
    <w:multiLevelType w:val="hybridMultilevel"/>
    <w:tmpl w:val="77C06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B6ABE"/>
    <w:multiLevelType w:val="hybridMultilevel"/>
    <w:tmpl w:val="8F5C5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B93CAF"/>
    <w:multiLevelType w:val="hybridMultilevel"/>
    <w:tmpl w:val="8E46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C6D3B"/>
    <w:multiLevelType w:val="hybridMultilevel"/>
    <w:tmpl w:val="7D70A290"/>
    <w:lvl w:ilvl="0" w:tplc="8460F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A2135"/>
    <w:multiLevelType w:val="hybridMultilevel"/>
    <w:tmpl w:val="2B68A2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F81BE5"/>
    <w:multiLevelType w:val="hybridMultilevel"/>
    <w:tmpl w:val="ED964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D46DB2"/>
    <w:multiLevelType w:val="hybridMultilevel"/>
    <w:tmpl w:val="3C44721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B54BE8"/>
    <w:multiLevelType w:val="hybridMultilevel"/>
    <w:tmpl w:val="9C12F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36"/>
  </w:num>
  <w:num w:numId="5">
    <w:abstractNumId w:val="37"/>
  </w:num>
  <w:num w:numId="6">
    <w:abstractNumId w:val="1"/>
  </w:num>
  <w:num w:numId="7">
    <w:abstractNumId w:val="35"/>
  </w:num>
  <w:num w:numId="8">
    <w:abstractNumId w:val="3"/>
  </w:num>
  <w:num w:numId="9">
    <w:abstractNumId w:val="28"/>
  </w:num>
  <w:num w:numId="10">
    <w:abstractNumId w:val="31"/>
  </w:num>
  <w:num w:numId="11">
    <w:abstractNumId w:val="18"/>
  </w:num>
  <w:num w:numId="12">
    <w:abstractNumId w:val="20"/>
  </w:num>
  <w:num w:numId="13">
    <w:abstractNumId w:val="21"/>
  </w:num>
  <w:num w:numId="14">
    <w:abstractNumId w:val="38"/>
  </w:num>
  <w:num w:numId="15">
    <w:abstractNumId w:val="29"/>
  </w:num>
  <w:num w:numId="16">
    <w:abstractNumId w:val="23"/>
  </w:num>
  <w:num w:numId="17">
    <w:abstractNumId w:val="19"/>
  </w:num>
  <w:num w:numId="18">
    <w:abstractNumId w:val="26"/>
  </w:num>
  <w:num w:numId="19">
    <w:abstractNumId w:val="5"/>
  </w:num>
  <w:num w:numId="20">
    <w:abstractNumId w:val="25"/>
  </w:num>
  <w:num w:numId="21">
    <w:abstractNumId w:val="8"/>
  </w:num>
  <w:num w:numId="22">
    <w:abstractNumId w:val="32"/>
  </w:num>
  <w:num w:numId="23">
    <w:abstractNumId w:val="17"/>
  </w:num>
  <w:num w:numId="24">
    <w:abstractNumId w:val="11"/>
  </w:num>
  <w:num w:numId="25">
    <w:abstractNumId w:val="6"/>
  </w:num>
  <w:num w:numId="26">
    <w:abstractNumId w:val="16"/>
  </w:num>
  <w:num w:numId="27">
    <w:abstractNumId w:val="10"/>
  </w:num>
  <w:num w:numId="28">
    <w:abstractNumId w:val="22"/>
  </w:num>
  <w:num w:numId="29">
    <w:abstractNumId w:val="15"/>
  </w:num>
  <w:num w:numId="30">
    <w:abstractNumId w:val="39"/>
  </w:num>
  <w:num w:numId="31">
    <w:abstractNumId w:val="24"/>
  </w:num>
  <w:num w:numId="32">
    <w:abstractNumId w:val="12"/>
  </w:num>
  <w:num w:numId="33">
    <w:abstractNumId w:val="27"/>
  </w:num>
  <w:num w:numId="34">
    <w:abstractNumId w:val="9"/>
  </w:num>
  <w:num w:numId="35">
    <w:abstractNumId w:val="2"/>
  </w:num>
  <w:num w:numId="36">
    <w:abstractNumId w:val="14"/>
  </w:num>
  <w:num w:numId="37">
    <w:abstractNumId w:val="4"/>
  </w:num>
  <w:num w:numId="38">
    <w:abstractNumId w:val="34"/>
  </w:num>
  <w:num w:numId="39">
    <w:abstractNumId w:val="13"/>
  </w:num>
  <w:num w:numId="4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463"/>
    <w:rsid w:val="000C14C3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4783"/>
    <w:rsid w:val="000F549E"/>
    <w:rsid w:val="000F692A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40CC"/>
    <w:rsid w:val="001B4204"/>
    <w:rsid w:val="001B518B"/>
    <w:rsid w:val="001B61A4"/>
    <w:rsid w:val="001B78E5"/>
    <w:rsid w:val="001B7BD2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737B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3E6C"/>
    <w:rsid w:val="002A4A62"/>
    <w:rsid w:val="002A547B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E0"/>
    <w:rsid w:val="002D729C"/>
    <w:rsid w:val="002D7A5D"/>
    <w:rsid w:val="002E05E2"/>
    <w:rsid w:val="002E145B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C2D"/>
    <w:rsid w:val="00357D82"/>
    <w:rsid w:val="003600AB"/>
    <w:rsid w:val="00361A28"/>
    <w:rsid w:val="00363A73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1227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EB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B0A"/>
    <w:rsid w:val="00503586"/>
    <w:rsid w:val="0050541F"/>
    <w:rsid w:val="00511DF9"/>
    <w:rsid w:val="00513DDD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E37"/>
    <w:rsid w:val="005A3271"/>
    <w:rsid w:val="005A476D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6BAD"/>
    <w:rsid w:val="005C6D15"/>
    <w:rsid w:val="005C6E9E"/>
    <w:rsid w:val="005C709E"/>
    <w:rsid w:val="005C7FED"/>
    <w:rsid w:val="005D0A60"/>
    <w:rsid w:val="005D110A"/>
    <w:rsid w:val="005D1599"/>
    <w:rsid w:val="005D206B"/>
    <w:rsid w:val="005D4464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8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26BA"/>
    <w:rsid w:val="00652C38"/>
    <w:rsid w:val="00652EE4"/>
    <w:rsid w:val="00653995"/>
    <w:rsid w:val="006548B3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A45"/>
    <w:rsid w:val="006A64DA"/>
    <w:rsid w:val="006A6772"/>
    <w:rsid w:val="006A68FB"/>
    <w:rsid w:val="006A7033"/>
    <w:rsid w:val="006A75D7"/>
    <w:rsid w:val="006B0474"/>
    <w:rsid w:val="006B256B"/>
    <w:rsid w:val="006B2F5F"/>
    <w:rsid w:val="006B3986"/>
    <w:rsid w:val="006B59CB"/>
    <w:rsid w:val="006B5EA9"/>
    <w:rsid w:val="006C0B24"/>
    <w:rsid w:val="006C0F6F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10A5A"/>
    <w:rsid w:val="007116A2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9CB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32A"/>
    <w:rsid w:val="00862FE2"/>
    <w:rsid w:val="00863174"/>
    <w:rsid w:val="00863E20"/>
    <w:rsid w:val="00863E95"/>
    <w:rsid w:val="008650E1"/>
    <w:rsid w:val="00865302"/>
    <w:rsid w:val="00865816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4CBB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914"/>
    <w:rsid w:val="00993A2B"/>
    <w:rsid w:val="00993AB4"/>
    <w:rsid w:val="0099490F"/>
    <w:rsid w:val="0099515C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2E6B"/>
    <w:rsid w:val="00C2393D"/>
    <w:rsid w:val="00C253E8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2C04"/>
    <w:rsid w:val="00C52D72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1A2"/>
    <w:rsid w:val="00C9635B"/>
    <w:rsid w:val="00C96BD4"/>
    <w:rsid w:val="00C96F8D"/>
    <w:rsid w:val="00C97139"/>
    <w:rsid w:val="00C97E34"/>
    <w:rsid w:val="00CA0BB2"/>
    <w:rsid w:val="00CA0CEE"/>
    <w:rsid w:val="00CA2F1F"/>
    <w:rsid w:val="00CA3338"/>
    <w:rsid w:val="00CA379C"/>
    <w:rsid w:val="00CA40E7"/>
    <w:rsid w:val="00CA5786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3392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20BB5"/>
    <w:rsid w:val="00D20E85"/>
    <w:rsid w:val="00D21118"/>
    <w:rsid w:val="00D22289"/>
    <w:rsid w:val="00D22866"/>
    <w:rsid w:val="00D22B33"/>
    <w:rsid w:val="00D23E93"/>
    <w:rsid w:val="00D2481C"/>
    <w:rsid w:val="00D248DA"/>
    <w:rsid w:val="00D252C6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7C1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60B6"/>
    <w:rsid w:val="00E47352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9C5"/>
    <w:rsid w:val="00EE0BB6"/>
    <w:rsid w:val="00EE0C02"/>
    <w:rsid w:val="00EE14F2"/>
    <w:rsid w:val="00EE1F0F"/>
    <w:rsid w:val="00EE2A44"/>
    <w:rsid w:val="00EE2FEC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9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a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9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a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FFEB-3E95-4142-BFA6-7CE33C72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39</cp:revision>
  <cp:lastPrinted>2022-06-29T07:11:00Z</cp:lastPrinted>
  <dcterms:created xsi:type="dcterms:W3CDTF">2022-09-05T07:45:00Z</dcterms:created>
  <dcterms:modified xsi:type="dcterms:W3CDTF">2022-10-07T02:51:00Z</dcterms:modified>
</cp:coreProperties>
</file>